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06A60D5D"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226A2169" w:rsidR="3940496B" w:rsidRPr="00A00005" w:rsidRDefault="00F50876" w:rsidP="212D8B45">
      <w:pPr>
        <w:jc w:val="center"/>
        <w:rPr>
          <w:rFonts w:ascii="Lucida Calligraphy" w:hAnsi="Lucida Calligraphy"/>
          <w:b/>
          <w:bCs/>
          <w:sz w:val="32"/>
          <w:szCs w:val="32"/>
        </w:rPr>
      </w:pPr>
      <w:r>
        <w:rPr>
          <w:rFonts w:asciiTheme="minorHAnsi" w:hAnsiTheme="minorHAnsi" w:cstheme="minorBidi"/>
          <w:b/>
          <w:bCs/>
          <w:sz w:val="28"/>
          <w:szCs w:val="28"/>
        </w:rPr>
        <w:t>Mar</w:t>
      </w:r>
      <w:r w:rsidR="00D44472">
        <w:rPr>
          <w:rFonts w:asciiTheme="minorHAnsi" w:hAnsiTheme="minorHAnsi" w:cstheme="minorBidi"/>
          <w:b/>
          <w:bCs/>
          <w:sz w:val="28"/>
          <w:szCs w:val="28"/>
        </w:rPr>
        <w:t>ch</w:t>
      </w:r>
      <w:r w:rsidR="00077E98">
        <w:rPr>
          <w:rFonts w:asciiTheme="minorHAnsi" w:hAnsiTheme="minorHAnsi" w:cstheme="minorBidi"/>
          <w:b/>
          <w:bCs/>
          <w:sz w:val="28"/>
          <w:szCs w:val="28"/>
        </w:rPr>
        <w:t xml:space="preserve"> </w:t>
      </w:r>
      <w:r w:rsidR="00587D8C">
        <w:rPr>
          <w:rFonts w:asciiTheme="minorHAnsi" w:hAnsiTheme="minorHAnsi" w:cstheme="minorBidi"/>
          <w:b/>
          <w:bCs/>
          <w:sz w:val="28"/>
          <w:szCs w:val="28"/>
        </w:rPr>
        <w:t>2</w:t>
      </w:r>
      <w:r w:rsidR="00F1344E">
        <w:rPr>
          <w:rFonts w:asciiTheme="minorHAnsi" w:hAnsiTheme="minorHAnsi" w:cstheme="minorBidi"/>
          <w:b/>
          <w:bCs/>
          <w:sz w:val="28"/>
          <w:szCs w:val="28"/>
        </w:rPr>
        <w:t>1</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4594B210"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78723" behindDoc="1" locked="0" layoutInCell="1" allowOverlap="1" wp14:anchorId="02FB6755" wp14:editId="6CA62125">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7DFC7302"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0E005F92"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653D9DE1"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28937A26" w:rsidR="0026712E" w:rsidRPr="00FA3CCB" w:rsidRDefault="004A48F8" w:rsidP="005125C0">
      <w:pPr>
        <w:pStyle w:val="PlainText"/>
        <w:numPr>
          <w:ilvl w:val="0"/>
          <w:numId w:val="5"/>
        </w:numPr>
        <w:jc w:val="both"/>
        <w:rPr>
          <w:sz w:val="28"/>
          <w:szCs w:val="18"/>
        </w:rPr>
      </w:pPr>
      <w:r>
        <w:rPr>
          <w:sz w:val="28"/>
          <w:szCs w:val="18"/>
        </w:rPr>
        <w:t>Special Music</w:t>
      </w:r>
    </w:p>
    <w:p w14:paraId="5B9545E0" w14:textId="4805F5AE"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6D9DBE2B" w14:textId="5C294629"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7F73EEED" w14:textId="16681EE1" w:rsidR="002D47C0" w:rsidRPr="002D47C0" w:rsidRDefault="0001791F" w:rsidP="002D47C0">
      <w:pPr>
        <w:pStyle w:val="ydpe755ff64msonormal"/>
        <w:rPr>
          <w:rFonts w:ascii="Helvetica" w:hAnsi="Helvetica"/>
          <w:sz w:val="26"/>
          <w:szCs w:val="28"/>
        </w:rPr>
      </w:pPr>
      <w:r>
        <w:rPr>
          <w:noProof/>
        </w:rPr>
        <w:drawing>
          <wp:anchor distT="0" distB="0" distL="114300" distR="114300" simplePos="0" relativeHeight="251679747" behindDoc="0" locked="0" layoutInCell="1" allowOverlap="1" wp14:anchorId="1B3E50F7" wp14:editId="381EFC9A">
            <wp:simplePos x="0" y="0"/>
            <wp:positionH relativeFrom="column">
              <wp:posOffset>-57150</wp:posOffset>
            </wp:positionH>
            <wp:positionV relativeFrom="paragraph">
              <wp:posOffset>2443480</wp:posOffset>
            </wp:positionV>
            <wp:extent cx="2143125" cy="174371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3125" cy="1743710"/>
                    </a:xfrm>
                    <a:prstGeom prst="rect">
                      <a:avLst/>
                    </a:prstGeom>
                  </pic:spPr>
                </pic:pic>
              </a:graphicData>
            </a:graphic>
            <wp14:sizeRelH relativeFrom="page">
              <wp14:pctWidth>0</wp14:pctWidth>
            </wp14:sizeRelH>
            <wp14:sizeRelV relativeFrom="page">
              <wp14:pctHeight>0</wp14:pctHeight>
            </wp14:sizeRelV>
          </wp:anchor>
        </w:drawing>
      </w:r>
      <w:r w:rsidR="002D47C0" w:rsidRPr="002D47C0">
        <w:rPr>
          <w:rFonts w:ascii="Helvetica" w:hAnsi="Helvetica"/>
          <w:sz w:val="26"/>
          <w:szCs w:val="28"/>
        </w:rPr>
        <w:t>Jesus is the Cornerstone of the Church (</w:t>
      </w:r>
      <w:r w:rsidR="002D47C0" w:rsidRPr="002D47C0">
        <w:rPr>
          <w:rFonts w:ascii="Helvetica" w:hAnsi="Helvetica"/>
          <w:b/>
          <w:bCs/>
          <w:color w:val="FF0000"/>
          <w:sz w:val="26"/>
          <w:szCs w:val="28"/>
        </w:rPr>
        <w:t>1 Peter 2:6</w:t>
      </w:r>
      <w:r w:rsidR="002D47C0" w:rsidRPr="002D47C0">
        <w:rPr>
          <w:rFonts w:ascii="Helvetica" w:hAnsi="Helvetica"/>
          <w:sz w:val="26"/>
          <w:szCs w:val="28"/>
        </w:rPr>
        <w:t>), and we are “</w:t>
      </w:r>
      <w:r w:rsidR="002D47C0" w:rsidRPr="002D47C0">
        <w:rPr>
          <w:rFonts w:ascii="Helvetica" w:hAnsi="Helvetica"/>
          <w:b/>
          <w:bCs/>
          <w:color w:val="FF0000"/>
          <w:sz w:val="26"/>
          <w:szCs w:val="28"/>
        </w:rPr>
        <w:t>like living stones . . . being built into a spiritual house to be a holy priesthood, offering spiritual sacrifices acceptable to God through Jesus Christ</w:t>
      </w:r>
      <w:r w:rsidR="002D47C0" w:rsidRPr="002D47C0">
        <w:rPr>
          <w:rFonts w:ascii="Helvetica" w:hAnsi="Helvetica"/>
          <w:sz w:val="26"/>
          <w:szCs w:val="28"/>
        </w:rPr>
        <w:t>” (</w:t>
      </w:r>
      <w:r w:rsidR="002D47C0" w:rsidRPr="002D47C0">
        <w:rPr>
          <w:rFonts w:ascii="Helvetica" w:hAnsi="Helvetica"/>
          <w:b/>
          <w:bCs/>
          <w:color w:val="FF0000"/>
          <w:sz w:val="26"/>
          <w:szCs w:val="28"/>
        </w:rPr>
        <w:t>1 Peter 2:5</w:t>
      </w:r>
      <w:r w:rsidR="002D47C0" w:rsidRPr="002D47C0">
        <w:rPr>
          <w:rFonts w:ascii="Helvetica" w:hAnsi="Helvetica"/>
          <w:sz w:val="26"/>
          <w:szCs w:val="28"/>
        </w:rPr>
        <w:t>). As the building materials of God’s “</w:t>
      </w:r>
      <w:r w:rsidR="002D47C0" w:rsidRPr="002D47C0">
        <w:rPr>
          <w:rFonts w:ascii="Helvetica" w:hAnsi="Helvetica"/>
          <w:b/>
          <w:bCs/>
          <w:color w:val="FF0000"/>
          <w:sz w:val="26"/>
          <w:szCs w:val="28"/>
        </w:rPr>
        <w:t>spiritual house</w:t>
      </w:r>
      <w:r w:rsidR="002D47C0" w:rsidRPr="002D47C0">
        <w:rPr>
          <w:rFonts w:ascii="Helvetica" w:hAnsi="Helvetica"/>
          <w:sz w:val="26"/>
          <w:szCs w:val="28"/>
        </w:rPr>
        <w:t>,” we naturally have a connection with one another, and that connection is evident every time the Church “goes to church.”  The Bible tells us we need to attend church so we can worship God with other believers and be taught His Word for our spiritual growth. The early church “</w:t>
      </w:r>
      <w:r w:rsidR="002D47C0" w:rsidRPr="002D47C0">
        <w:rPr>
          <w:rFonts w:ascii="Helvetica" w:hAnsi="Helvetica"/>
          <w:b/>
          <w:bCs/>
          <w:color w:val="FF0000"/>
          <w:sz w:val="26"/>
          <w:szCs w:val="28"/>
        </w:rPr>
        <w:t>devoted themselves to the apostles’ teaching and to fellowship, to the breaking of bread and to prayer</w:t>
      </w:r>
      <w:r w:rsidR="002D47C0" w:rsidRPr="002D47C0">
        <w:rPr>
          <w:rFonts w:ascii="Helvetica" w:hAnsi="Helvetica"/>
          <w:sz w:val="26"/>
          <w:szCs w:val="28"/>
        </w:rPr>
        <w:t>” (</w:t>
      </w:r>
      <w:r w:rsidR="002D47C0" w:rsidRPr="002D47C0">
        <w:rPr>
          <w:rFonts w:ascii="Helvetica" w:hAnsi="Helvetica"/>
          <w:b/>
          <w:bCs/>
          <w:color w:val="FF0000"/>
          <w:sz w:val="26"/>
          <w:szCs w:val="28"/>
        </w:rPr>
        <w:t>Acts 2:42</w:t>
      </w:r>
      <w:r w:rsidR="002D47C0" w:rsidRPr="002D47C0">
        <w:rPr>
          <w:rFonts w:ascii="Helvetica" w:hAnsi="Helvetica"/>
          <w:sz w:val="26"/>
          <w:szCs w:val="28"/>
        </w:rPr>
        <w:t>). We should follow that example of devotion—</w:t>
      </w:r>
      <w:r w:rsidRPr="0001791F">
        <w:rPr>
          <w:noProof/>
        </w:rPr>
        <w:t xml:space="preserve"> </w:t>
      </w:r>
      <w:r w:rsidR="002D47C0" w:rsidRPr="002D47C0">
        <w:rPr>
          <w:rFonts w:ascii="Helvetica" w:hAnsi="Helvetica"/>
          <w:sz w:val="26"/>
          <w:szCs w:val="28"/>
        </w:rPr>
        <w:t>and to the same things. Wherever a meeting takes place, believers thrive on fellowship with other believers and the teaching of God’s Word. </w:t>
      </w:r>
    </w:p>
    <w:p w14:paraId="3B49D2C9" w14:textId="3B2DA720" w:rsidR="006169D7" w:rsidRPr="002D1002" w:rsidRDefault="00F1785E" w:rsidP="009834C2">
      <w:pPr>
        <w:spacing w:before="100" w:beforeAutospacing="1" w:after="120"/>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7FA02EDC" w:rsidR="0048313A" w:rsidRPr="00F54E88" w:rsidRDefault="00A21C57"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57728" behindDoc="0" locked="0" layoutInCell="1" allowOverlap="1" wp14:anchorId="3E4420CE" wp14:editId="4A7B6ECE">
            <wp:simplePos x="0" y="0"/>
            <wp:positionH relativeFrom="column">
              <wp:posOffset>2886075</wp:posOffset>
            </wp:positionH>
            <wp:positionV relativeFrom="paragraph">
              <wp:posOffset>314325</wp:posOffset>
            </wp:positionV>
            <wp:extent cx="1307465" cy="10820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07465" cy="1082040"/>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793BA019"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8"/>
        </w:rPr>
        <w:t xml:space="preserve">   </w:t>
      </w:r>
      <w:r w:rsidR="008C1368">
        <w:rPr>
          <w:rFonts w:ascii="Times New Roman" w:hAnsi="Times New Roman"/>
          <w:b/>
          <w:bCs/>
          <w:sz w:val="28"/>
          <w:szCs w:val="28"/>
        </w:rPr>
        <w:t xml:space="preserve">    </w:t>
      </w:r>
      <w:r w:rsidR="00394889">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56953546" w14:textId="7ABB29B3" w:rsidR="00826F67" w:rsidRPr="0032472B" w:rsidRDefault="00D31843" w:rsidP="008926DE">
      <w:pPr>
        <w:spacing w:after="120"/>
        <w:rPr>
          <w:rFonts w:ascii="Times New Roman" w:hAnsi="Times New Roman"/>
          <w:b/>
          <w:bCs/>
          <w:sz w:val="28"/>
          <w:szCs w:val="28"/>
        </w:rPr>
      </w:pPr>
      <w:r w:rsidRPr="055881F6">
        <w:rPr>
          <w:rFonts w:ascii="Times New Roman" w:hAnsi="Times New Roman"/>
          <w:b/>
          <w:bCs/>
          <w:sz w:val="32"/>
          <w:szCs w:val="32"/>
        </w:rPr>
        <w:t xml:space="preserve">   </w:t>
      </w:r>
      <w:r w:rsidR="008C1368">
        <w:rPr>
          <w:rFonts w:ascii="Times New Roman" w:hAnsi="Times New Roman"/>
          <w:b/>
          <w:bCs/>
          <w:sz w:val="32"/>
          <w:szCs w:val="32"/>
        </w:rPr>
        <w:t xml:space="preserve">   </w:t>
      </w:r>
      <w:r w:rsidR="00394889">
        <w:rPr>
          <w:rFonts w:ascii="Times New Roman" w:hAnsi="Times New Roman"/>
          <w:b/>
          <w:bCs/>
          <w:sz w:val="32"/>
          <w:szCs w:val="32"/>
        </w:rPr>
        <w:t xml:space="preserve"> </w:t>
      </w:r>
      <w:r w:rsidR="00E95093" w:rsidRPr="055881F6">
        <w:rPr>
          <w:rFonts w:ascii="Times New Roman" w:hAnsi="Times New Roman"/>
          <w:b/>
          <w:bCs/>
          <w:sz w:val="32"/>
          <w:szCs w:val="32"/>
        </w:rPr>
        <w:t>$</w:t>
      </w:r>
      <w:r w:rsidR="00587D8C">
        <w:rPr>
          <w:rFonts w:ascii="Times New Roman" w:hAnsi="Times New Roman"/>
          <w:b/>
          <w:bCs/>
          <w:sz w:val="32"/>
          <w:szCs w:val="32"/>
        </w:rPr>
        <w:t>6</w:t>
      </w:r>
      <w:r w:rsidR="00746A75">
        <w:rPr>
          <w:rFonts w:ascii="Times New Roman" w:hAnsi="Times New Roman"/>
          <w:b/>
          <w:bCs/>
          <w:sz w:val="32"/>
          <w:szCs w:val="32"/>
        </w:rPr>
        <w:t>1</w:t>
      </w:r>
      <w:r w:rsidR="00F1344E">
        <w:rPr>
          <w:rFonts w:ascii="Times New Roman" w:hAnsi="Times New Roman"/>
          <w:b/>
          <w:bCs/>
          <w:sz w:val="32"/>
          <w:szCs w:val="32"/>
        </w:rPr>
        <w:t>6</w:t>
      </w:r>
      <w:r w:rsidR="00FE386C">
        <w:rPr>
          <w:rFonts w:ascii="Times New Roman" w:hAnsi="Times New Roman"/>
          <w:b/>
          <w:bCs/>
          <w:sz w:val="32"/>
          <w:szCs w:val="32"/>
        </w:rPr>
        <w:t xml:space="preserve"> </w:t>
      </w:r>
      <w:r w:rsidR="00235DF3" w:rsidRPr="055881F6">
        <w:rPr>
          <w:rFonts w:ascii="Times New Roman" w:hAnsi="Times New Roman"/>
          <w:b/>
          <w:bCs/>
          <w:sz w:val="28"/>
          <w:szCs w:val="28"/>
        </w:rPr>
        <w:t>+</w:t>
      </w:r>
      <w:r w:rsidR="00FE386C">
        <w:rPr>
          <w:rFonts w:ascii="Times New Roman" w:hAnsi="Times New Roman"/>
          <w:b/>
          <w:bCs/>
          <w:sz w:val="28"/>
          <w:szCs w:val="28"/>
        </w:rPr>
        <w:t xml:space="preserve"> </w:t>
      </w:r>
      <w:r w:rsidR="00235DF3" w:rsidRPr="055881F6">
        <w:rPr>
          <w:rFonts w:ascii="Times New Roman" w:hAnsi="Times New Roman"/>
          <w:b/>
          <w:bCs/>
          <w:sz w:val="28"/>
          <w:szCs w:val="28"/>
        </w:rPr>
        <w:t>Online $</w:t>
      </w:r>
      <w:r w:rsidR="00C0216D">
        <w:rPr>
          <w:rFonts w:ascii="Times New Roman" w:hAnsi="Times New Roman"/>
          <w:b/>
          <w:bCs/>
          <w:sz w:val="28"/>
          <w:szCs w:val="28"/>
        </w:rPr>
        <w:t>3</w:t>
      </w:r>
      <w:r w:rsidR="00FE386C">
        <w:rPr>
          <w:rFonts w:ascii="Times New Roman" w:hAnsi="Times New Roman"/>
          <w:b/>
          <w:bCs/>
          <w:sz w:val="28"/>
          <w:szCs w:val="28"/>
        </w:rPr>
        <w:t>0</w:t>
      </w:r>
      <w:r w:rsidR="00AA4669" w:rsidRPr="055881F6">
        <w:rPr>
          <w:rFonts w:ascii="Times New Roman" w:hAnsi="Times New Roman"/>
          <w:b/>
          <w:bCs/>
          <w:sz w:val="28"/>
          <w:szCs w:val="28"/>
        </w:rPr>
        <w:t>0</w:t>
      </w:r>
      <w:r w:rsidR="004F0BDB" w:rsidRPr="055881F6">
        <w:rPr>
          <w:rFonts w:ascii="Times New Roman" w:hAnsi="Times New Roman"/>
          <w:b/>
          <w:bCs/>
          <w:sz w:val="28"/>
          <w:szCs w:val="28"/>
        </w:rPr>
        <w:t xml:space="preserve"> </w:t>
      </w:r>
      <w:r w:rsidR="00533688" w:rsidRPr="055881F6">
        <w:rPr>
          <w:rFonts w:ascii="Times New Roman" w:hAnsi="Times New Roman"/>
          <w:b/>
          <w:bCs/>
          <w:sz w:val="28"/>
          <w:szCs w:val="28"/>
        </w:rPr>
        <w:t>= $</w:t>
      </w:r>
      <w:r w:rsidR="00587D8C">
        <w:rPr>
          <w:rFonts w:ascii="Times New Roman" w:hAnsi="Times New Roman"/>
          <w:b/>
          <w:bCs/>
          <w:sz w:val="28"/>
          <w:szCs w:val="28"/>
        </w:rPr>
        <w:t>9</w:t>
      </w:r>
      <w:r w:rsidR="00746A75">
        <w:rPr>
          <w:rFonts w:ascii="Times New Roman" w:hAnsi="Times New Roman"/>
          <w:b/>
          <w:bCs/>
          <w:sz w:val="28"/>
          <w:szCs w:val="28"/>
        </w:rPr>
        <w:t>1</w:t>
      </w:r>
      <w:r w:rsidR="00531652">
        <w:rPr>
          <w:rFonts w:ascii="Times New Roman" w:hAnsi="Times New Roman"/>
          <w:b/>
          <w:bCs/>
          <w:sz w:val="28"/>
          <w:szCs w:val="28"/>
        </w:rPr>
        <w:t>6</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2DB9F920" w:rsidR="00E94CCC" w:rsidRDefault="00B41A9E" w:rsidP="00100AF7">
      <w:pPr>
        <w:spacing w:after="120"/>
        <w:jc w:val="center"/>
        <w:rPr>
          <w:rFonts w:ascii="Apple Chancery" w:hAnsi="Apple Chancery" w:cs="Apple Chancery"/>
          <w:sz w:val="16"/>
          <w:szCs w:val="16"/>
        </w:rPr>
      </w:pPr>
      <w:r>
        <w:rPr>
          <w:noProof/>
        </w:rPr>
        <w:drawing>
          <wp:inline distT="0" distB="0" distL="0" distR="0" wp14:anchorId="52970D20" wp14:editId="3CE8595A">
            <wp:extent cx="3409950" cy="3775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7600" cy="3784370"/>
                    </a:xfrm>
                    <a:prstGeom prst="rect">
                      <a:avLst/>
                    </a:prstGeom>
                  </pic:spPr>
                </pic:pic>
              </a:graphicData>
            </a:graphic>
          </wp:inline>
        </w:drawing>
      </w:r>
      <w:r w:rsidR="00987E0E">
        <w:rPr>
          <w:rFonts w:ascii="Apple Chancery" w:hAnsi="Apple Chancery" w:cs="Apple Chancery"/>
          <w:sz w:val="16"/>
          <w:szCs w:val="16"/>
        </w:rPr>
        <w:t xml:space="preserve">        </w:t>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6F1D50E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04343416" w14:textId="2F042C53" w:rsidR="00FF42AA" w:rsidRPr="00146755" w:rsidRDefault="00236D43" w:rsidP="00693276">
      <w:pPr>
        <w:rPr>
          <w:rFonts w:ascii="Lucida Calligraphy" w:hAnsi="Lucida Calligraphy"/>
        </w:rPr>
      </w:pPr>
      <w:r w:rsidRPr="00236D43">
        <w:rPr>
          <w:rFonts w:ascii="Lucida Calligraphy" w:hAnsi="Lucida Calligraphy"/>
        </w:rPr>
        <w:t xml:space="preserve">Notes: </w:t>
      </w:r>
    </w:p>
    <w:p w14:paraId="61A66118" w14:textId="6363019E" w:rsidR="00172F86" w:rsidRDefault="00172F86" w:rsidP="30274711">
      <w:pPr>
        <w:pBdr>
          <w:bottom w:val="single" w:sz="6" w:space="11" w:color="auto"/>
          <w:between w:val="single" w:sz="6" w:space="1" w:color="auto"/>
        </w:pBdr>
        <w:spacing w:line="360" w:lineRule="auto"/>
        <w:jc w:val="center"/>
      </w:pPr>
    </w:p>
    <w:p w14:paraId="6841F026" w14:textId="1E9E931D" w:rsidR="00E67316" w:rsidRDefault="00E67316" w:rsidP="30274711">
      <w:pPr>
        <w:pBdr>
          <w:bottom w:val="single" w:sz="6" w:space="11" w:color="auto"/>
          <w:between w:val="single" w:sz="6" w:space="1" w:color="auto"/>
        </w:pBdr>
        <w:spacing w:line="360" w:lineRule="auto"/>
        <w:jc w:val="center"/>
      </w:pPr>
    </w:p>
    <w:p w14:paraId="447E9015" w14:textId="466A5995" w:rsidR="007D3078" w:rsidRDefault="007D3078" w:rsidP="30274711">
      <w:pPr>
        <w:pBdr>
          <w:bottom w:val="single" w:sz="6" w:space="11" w:color="auto"/>
          <w:between w:val="single" w:sz="6" w:space="1" w:color="auto"/>
        </w:pBdr>
        <w:spacing w:line="360" w:lineRule="auto"/>
        <w:jc w:val="center"/>
      </w:pPr>
    </w:p>
    <w:p w14:paraId="78FB8ECE" w14:textId="65A26155" w:rsidR="007D3078" w:rsidRDefault="007D3078" w:rsidP="30274711">
      <w:pPr>
        <w:pBdr>
          <w:bottom w:val="single" w:sz="6" w:space="11" w:color="auto"/>
          <w:between w:val="single" w:sz="6" w:space="1" w:color="auto"/>
        </w:pBdr>
        <w:spacing w:line="360" w:lineRule="auto"/>
        <w:jc w:val="center"/>
      </w:pPr>
    </w:p>
    <w:p w14:paraId="49A0EF78" w14:textId="77777777" w:rsidR="007D3078" w:rsidRDefault="007D3078" w:rsidP="30274711">
      <w:pPr>
        <w:pBdr>
          <w:bottom w:val="single" w:sz="6" w:space="11" w:color="auto"/>
          <w:between w:val="single" w:sz="6" w:space="1" w:color="auto"/>
        </w:pBdr>
        <w:spacing w:line="360" w:lineRule="auto"/>
        <w:jc w:val="center"/>
      </w:pPr>
    </w:p>
    <w:p w14:paraId="4F508E62" w14:textId="029F5CDF" w:rsidR="00E67316" w:rsidRDefault="00E67316" w:rsidP="30274711">
      <w:pPr>
        <w:pBdr>
          <w:bottom w:val="single" w:sz="6" w:space="11" w:color="auto"/>
          <w:between w:val="single" w:sz="6" w:space="1" w:color="auto"/>
        </w:pBdr>
        <w:spacing w:line="360" w:lineRule="auto"/>
        <w:jc w:val="center"/>
      </w:pPr>
    </w:p>
    <w:p w14:paraId="31086295" w14:textId="77777777" w:rsidR="00E9115D" w:rsidRDefault="00E9115D" w:rsidP="30274711">
      <w:pPr>
        <w:pBdr>
          <w:bottom w:val="single" w:sz="6" w:space="11" w:color="auto"/>
          <w:between w:val="single" w:sz="6" w:space="1" w:color="auto"/>
        </w:pBdr>
        <w:spacing w:line="360" w:lineRule="auto"/>
        <w:jc w:val="center"/>
      </w:pPr>
    </w:p>
    <w:p w14:paraId="7E0E7439" w14:textId="6FDFC9BA" w:rsidR="004B32EE" w:rsidRDefault="002C1FDA" w:rsidP="30274711">
      <w:pPr>
        <w:pBdr>
          <w:bottom w:val="single" w:sz="6" w:space="11" w:color="auto"/>
          <w:between w:val="single" w:sz="6" w:space="1" w:color="auto"/>
        </w:pBdr>
        <w:spacing w:line="360" w:lineRule="auto"/>
        <w:jc w:val="center"/>
      </w:pPr>
      <w:r w:rsidRPr="002C1FDA">
        <w:rPr>
          <w:noProof/>
        </w:rPr>
        <w:drawing>
          <wp:inline distT="0" distB="0" distL="0" distR="0" wp14:anchorId="774AC7B3" wp14:editId="077BD945">
            <wp:extent cx="2105025" cy="35939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9769" cy="367034"/>
                    </a:xfrm>
                    <a:prstGeom prst="rect">
                      <a:avLst/>
                    </a:prstGeom>
                  </pic:spPr>
                </pic:pic>
              </a:graphicData>
            </a:graphic>
          </wp:inline>
        </w:drawing>
      </w:r>
    </w:p>
    <w:p w14:paraId="4E9B5C0C" w14:textId="1347A200" w:rsidR="00171FB1" w:rsidRDefault="00496B99" w:rsidP="30274711">
      <w:pPr>
        <w:pBdr>
          <w:bottom w:val="single" w:sz="6" w:space="11" w:color="auto"/>
          <w:between w:val="single" w:sz="6" w:space="1" w:color="auto"/>
        </w:pBdr>
        <w:spacing w:line="360" w:lineRule="auto"/>
        <w:jc w:val="center"/>
      </w:pPr>
      <w:r>
        <w:rPr>
          <w:noProof/>
        </w:rPr>
        <w:drawing>
          <wp:inline distT="0" distB="0" distL="0" distR="0" wp14:anchorId="3E1E99C4" wp14:editId="36FDBDC9">
            <wp:extent cx="2857521" cy="247175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21" cy="2471756"/>
                    </a:xfrm>
                    <a:prstGeom prst="rect">
                      <a:avLst/>
                    </a:prstGeom>
                  </pic:spPr>
                </pic:pic>
              </a:graphicData>
            </a:graphic>
          </wp:inline>
        </w:drawing>
      </w:r>
    </w:p>
    <w:sectPr w:rsidR="00171FB1"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5ADCD" w14:textId="77777777" w:rsidR="009E48AA" w:rsidRDefault="009E48AA" w:rsidP="00EF5378">
      <w:r>
        <w:separator/>
      </w:r>
    </w:p>
  </w:endnote>
  <w:endnote w:type="continuationSeparator" w:id="0">
    <w:p w14:paraId="782BD1E3" w14:textId="77777777" w:rsidR="009E48AA" w:rsidRDefault="009E48AA" w:rsidP="00EF5378">
      <w:r>
        <w:continuationSeparator/>
      </w:r>
    </w:p>
  </w:endnote>
  <w:endnote w:type="continuationNotice" w:id="1">
    <w:p w14:paraId="1639B975" w14:textId="77777777" w:rsidR="009E48AA" w:rsidRDefault="009E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5D4DE" w14:textId="77777777" w:rsidR="009E48AA" w:rsidRDefault="009E48AA" w:rsidP="00EF5378">
      <w:r>
        <w:separator/>
      </w:r>
    </w:p>
  </w:footnote>
  <w:footnote w:type="continuationSeparator" w:id="0">
    <w:p w14:paraId="465FB98F" w14:textId="77777777" w:rsidR="009E48AA" w:rsidRDefault="009E48AA" w:rsidP="00EF5378">
      <w:r>
        <w:continuationSeparator/>
      </w:r>
    </w:p>
  </w:footnote>
  <w:footnote w:type="continuationNotice" w:id="1">
    <w:p w14:paraId="01E8D76B" w14:textId="77777777" w:rsidR="009E48AA" w:rsidRDefault="009E4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1791F"/>
    <w:rsid w:val="00020611"/>
    <w:rsid w:val="00020F61"/>
    <w:rsid w:val="00021753"/>
    <w:rsid w:val="00022C46"/>
    <w:rsid w:val="00024487"/>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C86"/>
    <w:rsid w:val="00096CEC"/>
    <w:rsid w:val="00096F4F"/>
    <w:rsid w:val="000A05C7"/>
    <w:rsid w:val="000A09D6"/>
    <w:rsid w:val="000A0BB3"/>
    <w:rsid w:val="000A0C90"/>
    <w:rsid w:val="000A1080"/>
    <w:rsid w:val="000A2515"/>
    <w:rsid w:val="000A5529"/>
    <w:rsid w:val="000A6008"/>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E87"/>
    <w:rsid w:val="000D2BAD"/>
    <w:rsid w:val="000D2BC0"/>
    <w:rsid w:val="000D2EA2"/>
    <w:rsid w:val="000D36A1"/>
    <w:rsid w:val="000D4C94"/>
    <w:rsid w:val="000D58BB"/>
    <w:rsid w:val="000D5CF5"/>
    <w:rsid w:val="000E1317"/>
    <w:rsid w:val="000E1795"/>
    <w:rsid w:val="000E1F86"/>
    <w:rsid w:val="000E3A52"/>
    <w:rsid w:val="000E4E2D"/>
    <w:rsid w:val="000E5B39"/>
    <w:rsid w:val="000E60EF"/>
    <w:rsid w:val="000E73E3"/>
    <w:rsid w:val="000E7B9D"/>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EB2"/>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A7938"/>
    <w:rsid w:val="001B0B49"/>
    <w:rsid w:val="001B1A0C"/>
    <w:rsid w:val="001B21D2"/>
    <w:rsid w:val="001B44EB"/>
    <w:rsid w:val="001B76EA"/>
    <w:rsid w:val="001B7D62"/>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41A"/>
    <w:rsid w:val="001D25A9"/>
    <w:rsid w:val="001D3D09"/>
    <w:rsid w:val="001D4382"/>
    <w:rsid w:val="001D5885"/>
    <w:rsid w:val="001D6DC7"/>
    <w:rsid w:val="001D79C6"/>
    <w:rsid w:val="001E025B"/>
    <w:rsid w:val="001E06D2"/>
    <w:rsid w:val="001E14C8"/>
    <w:rsid w:val="001E1ADE"/>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8D1"/>
    <w:rsid w:val="001F2AD2"/>
    <w:rsid w:val="001F42D7"/>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6474"/>
    <w:rsid w:val="002174C9"/>
    <w:rsid w:val="00217C39"/>
    <w:rsid w:val="00221D95"/>
    <w:rsid w:val="00223434"/>
    <w:rsid w:val="002236CC"/>
    <w:rsid w:val="00224ACF"/>
    <w:rsid w:val="00226C01"/>
    <w:rsid w:val="00230269"/>
    <w:rsid w:val="002328F1"/>
    <w:rsid w:val="00233D79"/>
    <w:rsid w:val="00234484"/>
    <w:rsid w:val="00235DF3"/>
    <w:rsid w:val="00236179"/>
    <w:rsid w:val="00236570"/>
    <w:rsid w:val="002366A0"/>
    <w:rsid w:val="00236D43"/>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18D"/>
    <w:rsid w:val="0028024E"/>
    <w:rsid w:val="002806EE"/>
    <w:rsid w:val="00280BDB"/>
    <w:rsid w:val="00280E94"/>
    <w:rsid w:val="002811B8"/>
    <w:rsid w:val="002813CC"/>
    <w:rsid w:val="00281951"/>
    <w:rsid w:val="00281A88"/>
    <w:rsid w:val="00282631"/>
    <w:rsid w:val="00282BA7"/>
    <w:rsid w:val="00284C7A"/>
    <w:rsid w:val="00285DD4"/>
    <w:rsid w:val="00286BD1"/>
    <w:rsid w:val="0029028C"/>
    <w:rsid w:val="00291E2F"/>
    <w:rsid w:val="00292428"/>
    <w:rsid w:val="00292ADE"/>
    <w:rsid w:val="00292BAF"/>
    <w:rsid w:val="00293B9D"/>
    <w:rsid w:val="00295C55"/>
    <w:rsid w:val="00297470"/>
    <w:rsid w:val="00297779"/>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AD"/>
    <w:rsid w:val="002B6748"/>
    <w:rsid w:val="002B7F7A"/>
    <w:rsid w:val="002C0E7A"/>
    <w:rsid w:val="002C0FDA"/>
    <w:rsid w:val="002C1476"/>
    <w:rsid w:val="002C1756"/>
    <w:rsid w:val="002C1937"/>
    <w:rsid w:val="002C1ECB"/>
    <w:rsid w:val="002C1F08"/>
    <w:rsid w:val="002C1FDA"/>
    <w:rsid w:val="002C2056"/>
    <w:rsid w:val="002C2866"/>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6883"/>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99"/>
    <w:rsid w:val="00361DDF"/>
    <w:rsid w:val="00361EC5"/>
    <w:rsid w:val="00362D73"/>
    <w:rsid w:val="00364349"/>
    <w:rsid w:val="00364B35"/>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87F02"/>
    <w:rsid w:val="00391E0A"/>
    <w:rsid w:val="00392287"/>
    <w:rsid w:val="003922D9"/>
    <w:rsid w:val="00394889"/>
    <w:rsid w:val="00396988"/>
    <w:rsid w:val="00396C32"/>
    <w:rsid w:val="00397B7A"/>
    <w:rsid w:val="003A28DD"/>
    <w:rsid w:val="003A4E69"/>
    <w:rsid w:val="003A69B6"/>
    <w:rsid w:val="003B06BE"/>
    <w:rsid w:val="003B1828"/>
    <w:rsid w:val="003B296A"/>
    <w:rsid w:val="003B2A76"/>
    <w:rsid w:val="003B2EC6"/>
    <w:rsid w:val="003B3AD0"/>
    <w:rsid w:val="003B43CD"/>
    <w:rsid w:val="003B7A4A"/>
    <w:rsid w:val="003B7A5C"/>
    <w:rsid w:val="003C0474"/>
    <w:rsid w:val="003C263C"/>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3D75"/>
    <w:rsid w:val="003F449B"/>
    <w:rsid w:val="003F7AC6"/>
    <w:rsid w:val="004015C3"/>
    <w:rsid w:val="0040184F"/>
    <w:rsid w:val="00401B23"/>
    <w:rsid w:val="00401F98"/>
    <w:rsid w:val="00403D01"/>
    <w:rsid w:val="004057A3"/>
    <w:rsid w:val="00405C40"/>
    <w:rsid w:val="00405E99"/>
    <w:rsid w:val="00406991"/>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FD"/>
    <w:rsid w:val="00436DA1"/>
    <w:rsid w:val="004373AA"/>
    <w:rsid w:val="0044099F"/>
    <w:rsid w:val="0044185E"/>
    <w:rsid w:val="00442461"/>
    <w:rsid w:val="00442D5E"/>
    <w:rsid w:val="0044307B"/>
    <w:rsid w:val="00445149"/>
    <w:rsid w:val="00445992"/>
    <w:rsid w:val="00447A8A"/>
    <w:rsid w:val="0045011C"/>
    <w:rsid w:val="00451F90"/>
    <w:rsid w:val="0045205F"/>
    <w:rsid w:val="00453223"/>
    <w:rsid w:val="004556CD"/>
    <w:rsid w:val="004559CB"/>
    <w:rsid w:val="00456C51"/>
    <w:rsid w:val="0046080C"/>
    <w:rsid w:val="0046115A"/>
    <w:rsid w:val="00462406"/>
    <w:rsid w:val="004625B1"/>
    <w:rsid w:val="00462DE6"/>
    <w:rsid w:val="004637CD"/>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2143"/>
    <w:rsid w:val="004A48F8"/>
    <w:rsid w:val="004A53C7"/>
    <w:rsid w:val="004A6363"/>
    <w:rsid w:val="004B253B"/>
    <w:rsid w:val="004B2FC9"/>
    <w:rsid w:val="004B32EE"/>
    <w:rsid w:val="004B4A36"/>
    <w:rsid w:val="004B4E9D"/>
    <w:rsid w:val="004B5F70"/>
    <w:rsid w:val="004B79EF"/>
    <w:rsid w:val="004C161F"/>
    <w:rsid w:val="004C231E"/>
    <w:rsid w:val="004C256E"/>
    <w:rsid w:val="004C2D77"/>
    <w:rsid w:val="004C3AE7"/>
    <w:rsid w:val="004C59C6"/>
    <w:rsid w:val="004C6420"/>
    <w:rsid w:val="004C7322"/>
    <w:rsid w:val="004D0542"/>
    <w:rsid w:val="004D2A70"/>
    <w:rsid w:val="004D2B9E"/>
    <w:rsid w:val="004D3D5D"/>
    <w:rsid w:val="004D3E95"/>
    <w:rsid w:val="004D46CF"/>
    <w:rsid w:val="004D49BD"/>
    <w:rsid w:val="004D4BBB"/>
    <w:rsid w:val="004D4C0F"/>
    <w:rsid w:val="004D5554"/>
    <w:rsid w:val="004D5FD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5FB3"/>
    <w:rsid w:val="0052695F"/>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2387"/>
    <w:rsid w:val="005C331F"/>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600370"/>
    <w:rsid w:val="0060204D"/>
    <w:rsid w:val="00603006"/>
    <w:rsid w:val="00603261"/>
    <w:rsid w:val="00606271"/>
    <w:rsid w:val="00606F04"/>
    <w:rsid w:val="006076E0"/>
    <w:rsid w:val="006077AB"/>
    <w:rsid w:val="006111F5"/>
    <w:rsid w:val="00611762"/>
    <w:rsid w:val="00612EA8"/>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2249"/>
    <w:rsid w:val="00692BAE"/>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4DB"/>
    <w:rsid w:val="006B77A4"/>
    <w:rsid w:val="006B78D2"/>
    <w:rsid w:val="006B7990"/>
    <w:rsid w:val="006B7B36"/>
    <w:rsid w:val="006C1D36"/>
    <w:rsid w:val="006C285B"/>
    <w:rsid w:val="006C29AD"/>
    <w:rsid w:val="006C2FA8"/>
    <w:rsid w:val="006C3E23"/>
    <w:rsid w:val="006C416E"/>
    <w:rsid w:val="006C41EC"/>
    <w:rsid w:val="006C41F2"/>
    <w:rsid w:val="006C4F09"/>
    <w:rsid w:val="006C51AE"/>
    <w:rsid w:val="006C5F6C"/>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D7"/>
    <w:rsid w:val="007065EF"/>
    <w:rsid w:val="00706CA1"/>
    <w:rsid w:val="007073E1"/>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843"/>
    <w:rsid w:val="00730992"/>
    <w:rsid w:val="0073113E"/>
    <w:rsid w:val="00733166"/>
    <w:rsid w:val="0073317C"/>
    <w:rsid w:val="007335F8"/>
    <w:rsid w:val="007339FC"/>
    <w:rsid w:val="00735167"/>
    <w:rsid w:val="007351F5"/>
    <w:rsid w:val="00735D05"/>
    <w:rsid w:val="0073746C"/>
    <w:rsid w:val="00740A9E"/>
    <w:rsid w:val="00741F3F"/>
    <w:rsid w:val="00742C12"/>
    <w:rsid w:val="0074456A"/>
    <w:rsid w:val="00744759"/>
    <w:rsid w:val="00745CED"/>
    <w:rsid w:val="00746A75"/>
    <w:rsid w:val="00747171"/>
    <w:rsid w:val="00747248"/>
    <w:rsid w:val="007476D9"/>
    <w:rsid w:val="0075171E"/>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D67"/>
    <w:rsid w:val="00786F27"/>
    <w:rsid w:val="00787513"/>
    <w:rsid w:val="00790A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A03"/>
    <w:rsid w:val="007C1BC9"/>
    <w:rsid w:val="007C1CF6"/>
    <w:rsid w:val="007C50F5"/>
    <w:rsid w:val="007C5266"/>
    <w:rsid w:val="007C5C6C"/>
    <w:rsid w:val="007C77CC"/>
    <w:rsid w:val="007C7968"/>
    <w:rsid w:val="007D0B02"/>
    <w:rsid w:val="007D15DA"/>
    <w:rsid w:val="007D21B4"/>
    <w:rsid w:val="007D3078"/>
    <w:rsid w:val="007D3589"/>
    <w:rsid w:val="007D3F3F"/>
    <w:rsid w:val="007D476E"/>
    <w:rsid w:val="007D6F59"/>
    <w:rsid w:val="007E1296"/>
    <w:rsid w:val="007E1830"/>
    <w:rsid w:val="007E2EBA"/>
    <w:rsid w:val="007E414B"/>
    <w:rsid w:val="007E4245"/>
    <w:rsid w:val="007E427A"/>
    <w:rsid w:val="007E62CD"/>
    <w:rsid w:val="007F0343"/>
    <w:rsid w:val="007F0553"/>
    <w:rsid w:val="007F079C"/>
    <w:rsid w:val="007F0AE0"/>
    <w:rsid w:val="007F0BAA"/>
    <w:rsid w:val="007F0D2E"/>
    <w:rsid w:val="007F1284"/>
    <w:rsid w:val="007F240C"/>
    <w:rsid w:val="007F3D71"/>
    <w:rsid w:val="007F4AE0"/>
    <w:rsid w:val="007F4BFF"/>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C00"/>
    <w:rsid w:val="00824726"/>
    <w:rsid w:val="0082567E"/>
    <w:rsid w:val="00825B67"/>
    <w:rsid w:val="00825FEA"/>
    <w:rsid w:val="008269D1"/>
    <w:rsid w:val="00826F67"/>
    <w:rsid w:val="00831223"/>
    <w:rsid w:val="0083228F"/>
    <w:rsid w:val="00833FCB"/>
    <w:rsid w:val="0083500E"/>
    <w:rsid w:val="008358BB"/>
    <w:rsid w:val="00836207"/>
    <w:rsid w:val="00836534"/>
    <w:rsid w:val="0083660A"/>
    <w:rsid w:val="008376FE"/>
    <w:rsid w:val="00841D3D"/>
    <w:rsid w:val="00842928"/>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7321"/>
    <w:rsid w:val="00877783"/>
    <w:rsid w:val="00885795"/>
    <w:rsid w:val="008859F0"/>
    <w:rsid w:val="00885B50"/>
    <w:rsid w:val="0088649B"/>
    <w:rsid w:val="00891D82"/>
    <w:rsid w:val="008926DE"/>
    <w:rsid w:val="00892C12"/>
    <w:rsid w:val="0089359B"/>
    <w:rsid w:val="00893FDB"/>
    <w:rsid w:val="00894940"/>
    <w:rsid w:val="0089503F"/>
    <w:rsid w:val="00895AE7"/>
    <w:rsid w:val="00895AFF"/>
    <w:rsid w:val="00896367"/>
    <w:rsid w:val="0089637E"/>
    <w:rsid w:val="008966ED"/>
    <w:rsid w:val="008A0233"/>
    <w:rsid w:val="008A0349"/>
    <w:rsid w:val="008A0FC9"/>
    <w:rsid w:val="008A1E9D"/>
    <w:rsid w:val="008A26D4"/>
    <w:rsid w:val="008A523E"/>
    <w:rsid w:val="008A6A3D"/>
    <w:rsid w:val="008B062C"/>
    <w:rsid w:val="008B1238"/>
    <w:rsid w:val="008B12E6"/>
    <w:rsid w:val="008B5977"/>
    <w:rsid w:val="008B5AD7"/>
    <w:rsid w:val="008B62AF"/>
    <w:rsid w:val="008B6924"/>
    <w:rsid w:val="008B69C0"/>
    <w:rsid w:val="008B6AB1"/>
    <w:rsid w:val="008C1368"/>
    <w:rsid w:val="008C226E"/>
    <w:rsid w:val="008C29D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57F"/>
    <w:rsid w:val="00916A83"/>
    <w:rsid w:val="00916C7B"/>
    <w:rsid w:val="009172A3"/>
    <w:rsid w:val="0092166C"/>
    <w:rsid w:val="009217B3"/>
    <w:rsid w:val="00922FC5"/>
    <w:rsid w:val="00923429"/>
    <w:rsid w:val="00923C91"/>
    <w:rsid w:val="0092439B"/>
    <w:rsid w:val="009249B3"/>
    <w:rsid w:val="009263DB"/>
    <w:rsid w:val="009303B7"/>
    <w:rsid w:val="009313E2"/>
    <w:rsid w:val="0093201E"/>
    <w:rsid w:val="00932D39"/>
    <w:rsid w:val="00935217"/>
    <w:rsid w:val="009358A4"/>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900"/>
    <w:rsid w:val="009E6BFE"/>
    <w:rsid w:val="009E6C2F"/>
    <w:rsid w:val="009F1422"/>
    <w:rsid w:val="009F28E6"/>
    <w:rsid w:val="009F3337"/>
    <w:rsid w:val="009F474E"/>
    <w:rsid w:val="009F4923"/>
    <w:rsid w:val="009F5424"/>
    <w:rsid w:val="009F6188"/>
    <w:rsid w:val="009F7208"/>
    <w:rsid w:val="009F75A8"/>
    <w:rsid w:val="009F7677"/>
    <w:rsid w:val="00A00005"/>
    <w:rsid w:val="00A007C8"/>
    <w:rsid w:val="00A01EAB"/>
    <w:rsid w:val="00A02B7F"/>
    <w:rsid w:val="00A04CE5"/>
    <w:rsid w:val="00A0708F"/>
    <w:rsid w:val="00A10F7C"/>
    <w:rsid w:val="00A10F88"/>
    <w:rsid w:val="00A11847"/>
    <w:rsid w:val="00A12666"/>
    <w:rsid w:val="00A12ACC"/>
    <w:rsid w:val="00A12FCA"/>
    <w:rsid w:val="00A133A2"/>
    <w:rsid w:val="00A13FE1"/>
    <w:rsid w:val="00A15402"/>
    <w:rsid w:val="00A15A3C"/>
    <w:rsid w:val="00A15DD3"/>
    <w:rsid w:val="00A21C57"/>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46C"/>
    <w:rsid w:val="00A43652"/>
    <w:rsid w:val="00A447F8"/>
    <w:rsid w:val="00A44A34"/>
    <w:rsid w:val="00A4555C"/>
    <w:rsid w:val="00A45A65"/>
    <w:rsid w:val="00A46526"/>
    <w:rsid w:val="00A46785"/>
    <w:rsid w:val="00A47B8F"/>
    <w:rsid w:val="00A47EB9"/>
    <w:rsid w:val="00A5048D"/>
    <w:rsid w:val="00A52071"/>
    <w:rsid w:val="00A5223F"/>
    <w:rsid w:val="00A53F23"/>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67572"/>
    <w:rsid w:val="00A735FA"/>
    <w:rsid w:val="00A73AC6"/>
    <w:rsid w:val="00A74095"/>
    <w:rsid w:val="00A75A86"/>
    <w:rsid w:val="00A75B31"/>
    <w:rsid w:val="00A75D03"/>
    <w:rsid w:val="00A767C7"/>
    <w:rsid w:val="00A76A56"/>
    <w:rsid w:val="00A81F96"/>
    <w:rsid w:val="00A8210A"/>
    <w:rsid w:val="00A82924"/>
    <w:rsid w:val="00A83BD6"/>
    <w:rsid w:val="00A85275"/>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27"/>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1A9E"/>
    <w:rsid w:val="00B42476"/>
    <w:rsid w:val="00B425B5"/>
    <w:rsid w:val="00B42697"/>
    <w:rsid w:val="00B42F75"/>
    <w:rsid w:val="00B46DB6"/>
    <w:rsid w:val="00B50C30"/>
    <w:rsid w:val="00B53FF3"/>
    <w:rsid w:val="00B551BD"/>
    <w:rsid w:val="00B56293"/>
    <w:rsid w:val="00B56500"/>
    <w:rsid w:val="00B573B7"/>
    <w:rsid w:val="00B57F4E"/>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EC"/>
    <w:rsid w:val="00BE542B"/>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16D"/>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16BC8"/>
    <w:rsid w:val="00C2218E"/>
    <w:rsid w:val="00C22A75"/>
    <w:rsid w:val="00C2376C"/>
    <w:rsid w:val="00C23873"/>
    <w:rsid w:val="00C23BE9"/>
    <w:rsid w:val="00C25BD6"/>
    <w:rsid w:val="00C311B7"/>
    <w:rsid w:val="00C31985"/>
    <w:rsid w:val="00C322C6"/>
    <w:rsid w:val="00C3332A"/>
    <w:rsid w:val="00C34FB9"/>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FA2"/>
    <w:rsid w:val="00C670FC"/>
    <w:rsid w:val="00C67CE5"/>
    <w:rsid w:val="00C67DCB"/>
    <w:rsid w:val="00C67DEF"/>
    <w:rsid w:val="00C71701"/>
    <w:rsid w:val="00C72E69"/>
    <w:rsid w:val="00C72E8C"/>
    <w:rsid w:val="00C74283"/>
    <w:rsid w:val="00C74300"/>
    <w:rsid w:val="00C75916"/>
    <w:rsid w:val="00C76A46"/>
    <w:rsid w:val="00C83021"/>
    <w:rsid w:val="00C84093"/>
    <w:rsid w:val="00C842D1"/>
    <w:rsid w:val="00C87645"/>
    <w:rsid w:val="00C903BD"/>
    <w:rsid w:val="00C90FA6"/>
    <w:rsid w:val="00C9176C"/>
    <w:rsid w:val="00C922E8"/>
    <w:rsid w:val="00C92C09"/>
    <w:rsid w:val="00C93976"/>
    <w:rsid w:val="00C94786"/>
    <w:rsid w:val="00CA1813"/>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C1A47"/>
    <w:rsid w:val="00CC32A1"/>
    <w:rsid w:val="00CC3CE6"/>
    <w:rsid w:val="00CC4D9F"/>
    <w:rsid w:val="00CC7270"/>
    <w:rsid w:val="00CD05FA"/>
    <w:rsid w:val="00CD1194"/>
    <w:rsid w:val="00CD1A4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6AC"/>
    <w:rsid w:val="00CF7734"/>
    <w:rsid w:val="00D0122D"/>
    <w:rsid w:val="00D0122E"/>
    <w:rsid w:val="00D016F8"/>
    <w:rsid w:val="00D01F99"/>
    <w:rsid w:val="00D02231"/>
    <w:rsid w:val="00D02777"/>
    <w:rsid w:val="00D03713"/>
    <w:rsid w:val="00D03763"/>
    <w:rsid w:val="00D03B78"/>
    <w:rsid w:val="00D04F5E"/>
    <w:rsid w:val="00D0549C"/>
    <w:rsid w:val="00D06CE1"/>
    <w:rsid w:val="00D11E76"/>
    <w:rsid w:val="00D124D4"/>
    <w:rsid w:val="00D12F44"/>
    <w:rsid w:val="00D13308"/>
    <w:rsid w:val="00D14C44"/>
    <w:rsid w:val="00D1523B"/>
    <w:rsid w:val="00D201AB"/>
    <w:rsid w:val="00D20D2E"/>
    <w:rsid w:val="00D20F13"/>
    <w:rsid w:val="00D211E6"/>
    <w:rsid w:val="00D21746"/>
    <w:rsid w:val="00D21C64"/>
    <w:rsid w:val="00D21C9D"/>
    <w:rsid w:val="00D22894"/>
    <w:rsid w:val="00D23BBB"/>
    <w:rsid w:val="00D25F01"/>
    <w:rsid w:val="00D30B20"/>
    <w:rsid w:val="00D30B31"/>
    <w:rsid w:val="00D30C6F"/>
    <w:rsid w:val="00D31843"/>
    <w:rsid w:val="00D322FE"/>
    <w:rsid w:val="00D32AD8"/>
    <w:rsid w:val="00D352C4"/>
    <w:rsid w:val="00D3563E"/>
    <w:rsid w:val="00D35735"/>
    <w:rsid w:val="00D40BE9"/>
    <w:rsid w:val="00D415A3"/>
    <w:rsid w:val="00D43D00"/>
    <w:rsid w:val="00D44472"/>
    <w:rsid w:val="00D4588D"/>
    <w:rsid w:val="00D47D4B"/>
    <w:rsid w:val="00D513A1"/>
    <w:rsid w:val="00D51F4B"/>
    <w:rsid w:val="00D5292A"/>
    <w:rsid w:val="00D52C65"/>
    <w:rsid w:val="00D54750"/>
    <w:rsid w:val="00D553B5"/>
    <w:rsid w:val="00D55D1B"/>
    <w:rsid w:val="00D56761"/>
    <w:rsid w:val="00D579C1"/>
    <w:rsid w:val="00D57DEA"/>
    <w:rsid w:val="00D60FED"/>
    <w:rsid w:val="00D61CAC"/>
    <w:rsid w:val="00D62158"/>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6F5"/>
    <w:rsid w:val="00D83752"/>
    <w:rsid w:val="00D8456F"/>
    <w:rsid w:val="00D8566D"/>
    <w:rsid w:val="00D866B7"/>
    <w:rsid w:val="00D867F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B5CF4"/>
    <w:rsid w:val="00DC34BF"/>
    <w:rsid w:val="00DC38EE"/>
    <w:rsid w:val="00DC3C24"/>
    <w:rsid w:val="00DC5986"/>
    <w:rsid w:val="00DC67BA"/>
    <w:rsid w:val="00DC6955"/>
    <w:rsid w:val="00DC7142"/>
    <w:rsid w:val="00DD0B93"/>
    <w:rsid w:val="00DD0EEB"/>
    <w:rsid w:val="00DD1B45"/>
    <w:rsid w:val="00DD2497"/>
    <w:rsid w:val="00DD2E59"/>
    <w:rsid w:val="00DD3401"/>
    <w:rsid w:val="00DD4AA9"/>
    <w:rsid w:val="00DD65DC"/>
    <w:rsid w:val="00DD7602"/>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7A26"/>
    <w:rsid w:val="00E00FF1"/>
    <w:rsid w:val="00E02721"/>
    <w:rsid w:val="00E034A8"/>
    <w:rsid w:val="00E04405"/>
    <w:rsid w:val="00E04547"/>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4B70"/>
    <w:rsid w:val="00E25249"/>
    <w:rsid w:val="00E2590D"/>
    <w:rsid w:val="00E25DC5"/>
    <w:rsid w:val="00E263C8"/>
    <w:rsid w:val="00E314B4"/>
    <w:rsid w:val="00E323AD"/>
    <w:rsid w:val="00E32E85"/>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438C"/>
    <w:rsid w:val="00E46C54"/>
    <w:rsid w:val="00E47ED9"/>
    <w:rsid w:val="00E47F09"/>
    <w:rsid w:val="00E5000C"/>
    <w:rsid w:val="00E50465"/>
    <w:rsid w:val="00E506FA"/>
    <w:rsid w:val="00E53401"/>
    <w:rsid w:val="00E5389A"/>
    <w:rsid w:val="00E547E4"/>
    <w:rsid w:val="00E549CA"/>
    <w:rsid w:val="00E55C28"/>
    <w:rsid w:val="00E55E07"/>
    <w:rsid w:val="00E56128"/>
    <w:rsid w:val="00E56B4E"/>
    <w:rsid w:val="00E57B71"/>
    <w:rsid w:val="00E57C7C"/>
    <w:rsid w:val="00E60236"/>
    <w:rsid w:val="00E60E0F"/>
    <w:rsid w:val="00E6172B"/>
    <w:rsid w:val="00E61CC6"/>
    <w:rsid w:val="00E62725"/>
    <w:rsid w:val="00E62D8A"/>
    <w:rsid w:val="00E635E6"/>
    <w:rsid w:val="00E63B1D"/>
    <w:rsid w:val="00E63B5D"/>
    <w:rsid w:val="00E661FC"/>
    <w:rsid w:val="00E66807"/>
    <w:rsid w:val="00E6724F"/>
    <w:rsid w:val="00E67316"/>
    <w:rsid w:val="00E6732A"/>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4E9C"/>
    <w:rsid w:val="00EF5218"/>
    <w:rsid w:val="00EF5378"/>
    <w:rsid w:val="00EF5A9A"/>
    <w:rsid w:val="00EF7B35"/>
    <w:rsid w:val="00F00DF6"/>
    <w:rsid w:val="00F01246"/>
    <w:rsid w:val="00F02472"/>
    <w:rsid w:val="00F03A6B"/>
    <w:rsid w:val="00F03F65"/>
    <w:rsid w:val="00F04B4C"/>
    <w:rsid w:val="00F118F3"/>
    <w:rsid w:val="00F12306"/>
    <w:rsid w:val="00F1344E"/>
    <w:rsid w:val="00F135CC"/>
    <w:rsid w:val="00F1418C"/>
    <w:rsid w:val="00F1452B"/>
    <w:rsid w:val="00F14ED1"/>
    <w:rsid w:val="00F15473"/>
    <w:rsid w:val="00F16113"/>
    <w:rsid w:val="00F16475"/>
    <w:rsid w:val="00F1719A"/>
    <w:rsid w:val="00F1785E"/>
    <w:rsid w:val="00F17F40"/>
    <w:rsid w:val="00F20C14"/>
    <w:rsid w:val="00F20E8B"/>
    <w:rsid w:val="00F2182B"/>
    <w:rsid w:val="00F2342B"/>
    <w:rsid w:val="00F24122"/>
    <w:rsid w:val="00F25028"/>
    <w:rsid w:val="00F26749"/>
    <w:rsid w:val="00F26FBC"/>
    <w:rsid w:val="00F301F9"/>
    <w:rsid w:val="00F31217"/>
    <w:rsid w:val="00F314E8"/>
    <w:rsid w:val="00F31E55"/>
    <w:rsid w:val="00F3208D"/>
    <w:rsid w:val="00F336AB"/>
    <w:rsid w:val="00F34F98"/>
    <w:rsid w:val="00F35D03"/>
    <w:rsid w:val="00F3785F"/>
    <w:rsid w:val="00F42C18"/>
    <w:rsid w:val="00F42FBE"/>
    <w:rsid w:val="00F44C5E"/>
    <w:rsid w:val="00F4754E"/>
    <w:rsid w:val="00F50876"/>
    <w:rsid w:val="00F51C91"/>
    <w:rsid w:val="00F52191"/>
    <w:rsid w:val="00F5323C"/>
    <w:rsid w:val="00F539BF"/>
    <w:rsid w:val="00F539FC"/>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65BB"/>
    <w:rsid w:val="00F77A77"/>
    <w:rsid w:val="00F82462"/>
    <w:rsid w:val="00F82F57"/>
    <w:rsid w:val="00F8553E"/>
    <w:rsid w:val="00F864B6"/>
    <w:rsid w:val="00F933F0"/>
    <w:rsid w:val="00F94B1A"/>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52B3"/>
    <w:rsid w:val="00FB6C35"/>
    <w:rsid w:val="00FC0CEA"/>
    <w:rsid w:val="00FC1A3E"/>
    <w:rsid w:val="00FC1CB9"/>
    <w:rsid w:val="00FC466B"/>
    <w:rsid w:val="00FC4A99"/>
    <w:rsid w:val="00FC5D49"/>
    <w:rsid w:val="00FC784F"/>
    <w:rsid w:val="00FC7B57"/>
    <w:rsid w:val="00FD0EBC"/>
    <w:rsid w:val="00FD2C63"/>
    <w:rsid w:val="00FD4C4A"/>
    <w:rsid w:val="00FD4E46"/>
    <w:rsid w:val="00FD5426"/>
    <w:rsid w:val="00FD62A5"/>
    <w:rsid w:val="00FD6995"/>
    <w:rsid w:val="00FE1DE9"/>
    <w:rsid w:val="00FE1F93"/>
    <w:rsid w:val="00FE2652"/>
    <w:rsid w:val="00FE386C"/>
    <w:rsid w:val="00FE5265"/>
    <w:rsid w:val="00FE659E"/>
    <w:rsid w:val="00FE6A2B"/>
    <w:rsid w:val="00FE745C"/>
    <w:rsid w:val="00FF196A"/>
    <w:rsid w:val="00FF2422"/>
    <w:rsid w:val="00FF26F4"/>
    <w:rsid w:val="00FF2823"/>
    <w:rsid w:val="00FF42AA"/>
    <w:rsid w:val="00FF52C4"/>
    <w:rsid w:val="00FF610F"/>
    <w:rsid w:val="00FF7B47"/>
    <w:rsid w:val="00FF7D96"/>
    <w:rsid w:val="00FF7DDE"/>
    <w:rsid w:val="01F1D32E"/>
    <w:rsid w:val="055881F6"/>
    <w:rsid w:val="07AF2A72"/>
    <w:rsid w:val="097DD0DE"/>
    <w:rsid w:val="09C776BC"/>
    <w:rsid w:val="09C9D6FA"/>
    <w:rsid w:val="0CDEA7E6"/>
    <w:rsid w:val="0F15C973"/>
    <w:rsid w:val="130FF44C"/>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A00A5-C1F8-4E0D-80AA-18596AF64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1</cp:revision>
  <cp:lastPrinted>2020-05-10T12:14:00Z</cp:lastPrinted>
  <dcterms:created xsi:type="dcterms:W3CDTF">2021-03-20T16:09:00Z</dcterms:created>
  <dcterms:modified xsi:type="dcterms:W3CDTF">2021-03-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